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49" w:rsidRDefault="00745F49">
      <w:pPr>
        <w:spacing w:after="0"/>
        <w:ind w:left="509"/>
      </w:pPr>
    </w:p>
    <w:p w:rsidR="009533AE" w:rsidRDefault="009533AE">
      <w:pPr>
        <w:spacing w:after="287"/>
        <w:ind w:left="509"/>
        <w:jc w:val="right"/>
        <w:rPr>
          <w:rFonts w:ascii="Times New Roman" w:eastAsia="Times New Roman" w:hAnsi="Times New Roman" w:cs="Times New Roman"/>
        </w:rPr>
      </w:pPr>
    </w:p>
    <w:p w:rsidR="009533AE" w:rsidRDefault="009533AE">
      <w:pPr>
        <w:spacing w:after="287"/>
        <w:ind w:left="509"/>
        <w:jc w:val="right"/>
        <w:rPr>
          <w:rFonts w:ascii="Times New Roman" w:eastAsia="Times New Roman" w:hAnsi="Times New Roman" w:cs="Times New Roman"/>
        </w:rPr>
      </w:pPr>
    </w:p>
    <w:p w:rsidR="00745F49" w:rsidRPr="00E37ECA" w:rsidRDefault="00004AD3">
      <w:pPr>
        <w:spacing w:after="287"/>
        <w:ind w:left="509"/>
        <w:jc w:val="right"/>
        <w:rPr>
          <w:sz w:val="24"/>
          <w:szCs w:val="24"/>
        </w:rPr>
      </w:pPr>
      <w:r w:rsidRPr="00E37ECA">
        <w:rPr>
          <w:rFonts w:ascii="Times New Roman" w:eastAsia="Times New Roman" w:hAnsi="Times New Roman" w:cs="Times New Roman"/>
          <w:sz w:val="24"/>
          <w:szCs w:val="24"/>
        </w:rPr>
        <w:t>АТ КБ ”</w:t>
      </w:r>
      <w:r w:rsidR="009533AE" w:rsidRPr="00E37ECA">
        <w:rPr>
          <w:rFonts w:ascii="Times New Roman" w:eastAsia="Times New Roman" w:hAnsi="Times New Roman" w:cs="Times New Roman"/>
          <w:sz w:val="24"/>
          <w:szCs w:val="24"/>
        </w:rPr>
        <w:t>Приват Банк”", Приватаукціо</w:t>
      </w:r>
      <w:r w:rsidRPr="00E37ECA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9533AE" w:rsidRPr="001656DA" w:rsidRDefault="001656DA" w:rsidP="00FB5DAE">
      <w:pPr>
        <w:spacing w:after="0" w:line="250" w:lineRule="auto"/>
        <w:ind w:left="959" w:right="9" w:hanging="264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уд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й Георгійович</w:t>
      </w:r>
    </w:p>
    <w:p w:rsidR="00E37ECA" w:rsidRDefault="009533AE" w:rsidP="00FB5DAE">
      <w:pPr>
        <w:spacing w:after="0" w:line="250" w:lineRule="auto"/>
        <w:ind w:left="959" w:right="9" w:hanging="26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37ECA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37E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7ECA">
        <w:rPr>
          <w:rFonts w:ascii="Times New Roman" w:eastAsia="Times New Roman" w:hAnsi="Times New Roman" w:cs="Times New Roman"/>
          <w:sz w:val="24"/>
          <w:szCs w:val="24"/>
          <w:lang w:val="uk-UA"/>
        </w:rPr>
        <w:t>Кам’янське</w:t>
      </w:r>
      <w:proofErr w:type="spellEnd"/>
      <w:r w:rsidR="001656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6DA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proofErr w:type="gramStart"/>
      <w:r w:rsidR="001656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. </w:t>
      </w:r>
      <w:proofErr w:type="gramEnd"/>
      <w:r w:rsidR="001656DA">
        <w:rPr>
          <w:rFonts w:ascii="Times New Roman" w:eastAsia="Times New Roman" w:hAnsi="Times New Roman" w:cs="Times New Roman"/>
          <w:sz w:val="24"/>
          <w:szCs w:val="24"/>
          <w:lang w:val="uk-UA"/>
        </w:rPr>
        <w:t>Пряма</w:t>
      </w:r>
      <w:r w:rsidRPr="00E37ECA">
        <w:rPr>
          <w:rFonts w:ascii="Times New Roman" w:eastAsia="Times New Roman" w:hAnsi="Times New Roman" w:cs="Times New Roman"/>
          <w:sz w:val="24"/>
          <w:szCs w:val="24"/>
        </w:rPr>
        <w:t>, буд.</w:t>
      </w:r>
      <w:r w:rsidR="001656DA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</w:p>
    <w:p w:rsidR="00745F49" w:rsidRPr="00E37ECA" w:rsidRDefault="00004AD3" w:rsidP="00FB5DAE">
      <w:pPr>
        <w:spacing w:after="0" w:line="250" w:lineRule="auto"/>
        <w:ind w:left="959" w:right="9" w:hanging="2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7ECA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1656DA">
        <w:rPr>
          <w:rFonts w:ascii="Times New Roman" w:eastAsia="Times New Roman" w:hAnsi="Times New Roman" w:cs="Times New Roman"/>
          <w:sz w:val="24"/>
          <w:szCs w:val="24"/>
          <w:lang w:val="uk-UA"/>
        </w:rPr>
        <w:t>+38</w:t>
      </w:r>
      <w:r w:rsidRPr="00E37E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56DA">
        <w:rPr>
          <w:rFonts w:ascii="Times New Roman" w:eastAsia="Times New Roman" w:hAnsi="Times New Roman" w:cs="Times New Roman"/>
          <w:sz w:val="24"/>
          <w:szCs w:val="24"/>
          <w:lang w:val="uk-UA"/>
        </w:rPr>
        <w:t>675126557</w:t>
      </w:r>
    </w:p>
    <w:p w:rsidR="009533AE" w:rsidRPr="00E37ECA" w:rsidRDefault="009533AE">
      <w:pPr>
        <w:spacing w:after="650" w:line="237" w:lineRule="auto"/>
        <w:ind w:left="1863" w:right="18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DAE" w:rsidRDefault="00FB5DAE" w:rsidP="00FB5DAE">
      <w:pPr>
        <w:spacing w:after="0" w:line="237" w:lineRule="auto"/>
        <w:ind w:left="1863" w:right="188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B5DAE" w:rsidRDefault="00004AD3" w:rsidP="00FB5DAE">
      <w:pPr>
        <w:spacing w:after="0" w:line="237" w:lineRule="auto"/>
        <w:ind w:left="1863" w:right="188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7EC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90810</wp:posOffset>
            </wp:positionH>
            <wp:positionV relativeFrom="page">
              <wp:posOffset>1731428</wp:posOffset>
            </wp:positionV>
            <wp:extent cx="3049" cy="9145"/>
            <wp:effectExtent l="0" t="0" r="0" b="0"/>
            <wp:wrapSquare wrapText="bothSides"/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3AE" w:rsidRPr="00E37E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ява </w:t>
      </w:r>
    </w:p>
    <w:p w:rsidR="00745F49" w:rsidRPr="00FB5DAE" w:rsidRDefault="009533AE" w:rsidP="008D6A78">
      <w:pPr>
        <w:spacing w:after="0" w:line="237" w:lineRule="auto"/>
        <w:ind w:right="188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на участь у приватизації об'є</w:t>
      </w:r>
      <w:r w:rsidR="00FB5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а малої </w:t>
      </w:r>
      <w:r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приватизації</w:t>
      </w:r>
    </w:p>
    <w:p w:rsidR="00FB5DAE" w:rsidRDefault="00FB5DAE" w:rsidP="00E37EC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45F49" w:rsidRPr="00FB5DAE" w:rsidRDefault="00004AD3" w:rsidP="008D6A78">
      <w:pPr>
        <w:shd w:val="clear" w:color="auto" w:fill="FFFFFF"/>
        <w:ind w:firstLine="708"/>
        <w:jc w:val="both"/>
        <w:rPr>
          <w:rFonts w:asciiTheme="minorHAnsi" w:eastAsia="Times New Roman" w:hAnsiTheme="minorHAnsi" w:cs="Times New Roman"/>
          <w:color w:val="333333"/>
          <w:sz w:val="24"/>
          <w:szCs w:val="24"/>
          <w:lang w:val="uk-UA"/>
        </w:rPr>
      </w:pPr>
      <w:r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E37ECA"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аю свою згоду на участь в </w:t>
      </w:r>
      <w:r w:rsidR="00FB5DAE"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онному</w:t>
      </w:r>
      <w:r w:rsidR="00E37ECA"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укціоні з продажу об'єкта малої приватизації - </w:t>
      </w:r>
      <w:r w:rsidR="00E37ECA" w:rsidRPr="00FB5DA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Нежитлове приміщення, загальною площею 218,1 </w:t>
      </w:r>
      <w:proofErr w:type="spellStart"/>
      <w:r w:rsidR="00E37ECA" w:rsidRPr="00FB5DA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кв.м</w:t>
      </w:r>
      <w:proofErr w:type="spellEnd"/>
      <w:r w:rsidR="00E37ECA" w:rsidRPr="00FB5DA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., що розташоване за адресою: Полтавська обл., м. Гребінка, вул. Євгена Гребінки, 72</w:t>
      </w:r>
      <w:r w:rsidR="00FB5DAE"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унікальний код об’єкту у системі</w:t>
      </w:r>
      <w:r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E37ECA" w:rsidRPr="00FB5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UA-PS-2019-07-18-000019-2 </w:t>
      </w:r>
      <w:r w:rsidR="00FB5DAE"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та надаю свою згоду на взятт</w:t>
      </w:r>
      <w:r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я на себе зобов'язань, визначених умовами пр</w:t>
      </w:r>
      <w:r w:rsidR="00FB5DAE"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одажу об'єкта малої приватизації</w:t>
      </w:r>
      <w:r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37ECA" w:rsidRPr="00FB5DAE" w:rsidRDefault="00E37ECA">
      <w:pPr>
        <w:spacing w:after="71" w:line="25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F49" w:rsidRPr="00FB5DAE" w:rsidRDefault="001656DA">
      <w:pPr>
        <w:spacing w:after="71" w:line="25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уд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й</w:t>
      </w:r>
      <w:r w:rsidR="00004AD3" w:rsidRPr="00FB5D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5DAE" w:rsidRPr="00FB5DAE" w:rsidRDefault="00FB5DAE">
      <w:pPr>
        <w:spacing w:after="71" w:line="250" w:lineRule="auto"/>
        <w:ind w:right="9"/>
        <w:jc w:val="both"/>
        <w:rPr>
          <w:sz w:val="24"/>
          <w:szCs w:val="24"/>
          <w:lang w:val="uk-UA"/>
        </w:rPr>
      </w:pPr>
      <w:r w:rsidRPr="00FB5DAE">
        <w:rPr>
          <w:rFonts w:ascii="Times New Roman" w:eastAsia="Times New Roman" w:hAnsi="Times New Roman" w:cs="Times New Roman"/>
          <w:sz w:val="24"/>
          <w:szCs w:val="24"/>
          <w:lang w:val="uk-UA"/>
        </w:rPr>
        <w:t>12/08/19</w:t>
      </w:r>
    </w:p>
    <w:sectPr w:rsidR="00FB5DAE" w:rsidRPr="00FB5DAE" w:rsidSect="00477973">
      <w:pgSz w:w="11900" w:h="16840"/>
      <w:pgMar w:top="523" w:right="1421" w:bottom="1440" w:left="150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5F49"/>
    <w:rsid w:val="00004AD3"/>
    <w:rsid w:val="001656DA"/>
    <w:rsid w:val="003E5709"/>
    <w:rsid w:val="00477973"/>
    <w:rsid w:val="00745F49"/>
    <w:rsid w:val="008D6A78"/>
    <w:rsid w:val="009533AE"/>
    <w:rsid w:val="00E37ECA"/>
    <w:rsid w:val="00FB5DAE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73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E37ECA"/>
  </w:style>
  <w:style w:type="character" w:customStyle="1" w:styleId="ng-scope">
    <w:name w:val="ng-scope"/>
    <w:basedOn w:val="a0"/>
    <w:rsid w:val="00E37ECA"/>
  </w:style>
  <w:style w:type="paragraph" w:styleId="a3">
    <w:name w:val="Balloon Text"/>
    <w:basedOn w:val="a"/>
    <w:link w:val="a4"/>
    <w:uiPriority w:val="99"/>
    <w:semiHidden/>
    <w:unhideWhenUsed/>
    <w:rsid w:val="00FB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A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AD23-1A5A-4C36-97CA-8DA1F12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9-08-13T04:48:00Z</cp:lastPrinted>
  <dcterms:created xsi:type="dcterms:W3CDTF">2019-08-12T19:31:00Z</dcterms:created>
  <dcterms:modified xsi:type="dcterms:W3CDTF">2019-08-13T08:40:00Z</dcterms:modified>
</cp:coreProperties>
</file>